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ED" w:rsidRDefault="00DB0F4F" w:rsidP="00BF6409">
      <w:pPr>
        <w:spacing w:line="16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558AF">
        <w:rPr>
          <w:rFonts w:asciiTheme="majorEastAsia" w:eastAsiaTheme="majorEastAsia" w:hAnsiTheme="majorEastAsia" w:hint="eastAsia"/>
          <w:sz w:val="24"/>
          <w:szCs w:val="24"/>
        </w:rPr>
        <w:t>秋</w:t>
      </w:r>
      <w:r w:rsidR="00FE3904" w:rsidRPr="006558AF">
        <w:rPr>
          <w:rFonts w:asciiTheme="majorEastAsia" w:eastAsiaTheme="majorEastAsia" w:hAnsiTheme="majorEastAsia" w:hint="eastAsia"/>
          <w:sz w:val="24"/>
          <w:szCs w:val="24"/>
        </w:rPr>
        <w:t>田県児童会館「</w:t>
      </w:r>
      <w:r w:rsidR="00B75CB8" w:rsidRPr="006558A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46094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B75CB8" w:rsidRPr="006558AF">
        <w:rPr>
          <w:rFonts w:asciiTheme="majorEastAsia" w:eastAsiaTheme="majorEastAsia" w:hAnsiTheme="majorEastAsia" w:hint="eastAsia"/>
          <w:sz w:val="24"/>
          <w:szCs w:val="24"/>
        </w:rPr>
        <w:t>回グランドピアノふれあいコンサート</w:t>
      </w:r>
      <w:r w:rsidR="00FE3904" w:rsidRPr="006558A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6460F8" w:rsidRPr="006558AF">
        <w:rPr>
          <w:rFonts w:asciiTheme="majorEastAsia" w:eastAsiaTheme="majorEastAsia" w:hAnsiTheme="majorEastAsia" w:hint="eastAsia"/>
          <w:sz w:val="24"/>
          <w:szCs w:val="24"/>
        </w:rPr>
        <w:t>参加申し込み書</w:t>
      </w:r>
    </w:p>
    <w:p w:rsidR="00BF6409" w:rsidRPr="00BF6409" w:rsidRDefault="00BF6409" w:rsidP="00BF6409">
      <w:pPr>
        <w:spacing w:line="16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1561"/>
        <w:gridCol w:w="4110"/>
        <w:gridCol w:w="1148"/>
        <w:gridCol w:w="1924"/>
      </w:tblGrid>
      <w:tr w:rsidR="00A66422" w:rsidRPr="006558AF" w:rsidTr="00B46094">
        <w:trPr>
          <w:trHeight w:val="57"/>
        </w:trPr>
        <w:tc>
          <w:tcPr>
            <w:tcW w:w="1085" w:type="pct"/>
            <w:gridSpan w:val="2"/>
            <w:tcBorders>
              <w:bottom w:val="dotted" w:sz="4" w:space="0" w:color="auto"/>
            </w:tcBorders>
          </w:tcPr>
          <w:p w:rsidR="00A66422" w:rsidRPr="006558AF" w:rsidRDefault="00A66422" w:rsidP="003C6842">
            <w:pPr>
              <w:jc w:val="center"/>
              <w:rPr>
                <w:rFonts w:asciiTheme="majorEastAsia" w:eastAsiaTheme="majorEastAsia" w:hAnsiTheme="majorEastAsia"/>
                <w:sz w:val="20"/>
                <w:szCs w:val="17"/>
              </w:rPr>
            </w:pPr>
            <w:r w:rsidRPr="00F36834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17"/>
                <w:fitText w:val="1050" w:id="1137847809"/>
              </w:rPr>
              <w:t>ふりが</w:t>
            </w:r>
            <w:r w:rsidRPr="00F36834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17"/>
                <w:fitText w:val="1050" w:id="1137847809"/>
              </w:rPr>
              <w:t>な</w:t>
            </w:r>
          </w:p>
        </w:tc>
        <w:tc>
          <w:tcPr>
            <w:tcW w:w="2240" w:type="pct"/>
            <w:tcBorders>
              <w:bottom w:val="dotted" w:sz="4" w:space="0" w:color="auto"/>
            </w:tcBorders>
          </w:tcPr>
          <w:p w:rsidR="00A66422" w:rsidRPr="006558AF" w:rsidRDefault="00A66422" w:rsidP="003C6842">
            <w:pPr>
              <w:jc w:val="center"/>
              <w:rPr>
                <w:rFonts w:asciiTheme="majorEastAsia" w:eastAsiaTheme="majorEastAsia" w:hAnsiTheme="majorEastAsia"/>
                <w:sz w:val="20"/>
                <w:szCs w:val="17"/>
              </w:rPr>
            </w:pPr>
          </w:p>
        </w:tc>
        <w:tc>
          <w:tcPr>
            <w:tcW w:w="626" w:type="pct"/>
            <w:vMerge w:val="restart"/>
            <w:vAlign w:val="center"/>
          </w:tcPr>
          <w:p w:rsidR="00A66422" w:rsidRPr="006558AF" w:rsidRDefault="00A66422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性　　別</w:t>
            </w:r>
          </w:p>
        </w:tc>
        <w:tc>
          <w:tcPr>
            <w:tcW w:w="1049" w:type="pct"/>
            <w:vMerge w:val="restart"/>
            <w:vAlign w:val="center"/>
          </w:tcPr>
          <w:p w:rsidR="00A66422" w:rsidRPr="006558AF" w:rsidRDefault="00A66422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男</w:t>
            </w:r>
            <w:r w:rsidR="008A46DC" w:rsidRPr="006558AF">
              <w:rPr>
                <w:rFonts w:asciiTheme="majorEastAsia" w:eastAsiaTheme="majorEastAsia" w:hAnsiTheme="majorEastAsia" w:hint="eastAsia"/>
              </w:rPr>
              <w:t xml:space="preserve">　／　</w:t>
            </w:r>
            <w:r w:rsidRPr="006558AF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A66422" w:rsidRPr="006558AF" w:rsidTr="00B46094">
        <w:trPr>
          <w:trHeight w:val="737"/>
        </w:trPr>
        <w:tc>
          <w:tcPr>
            <w:tcW w:w="1085" w:type="pct"/>
            <w:gridSpan w:val="2"/>
            <w:tcBorders>
              <w:top w:val="dotted" w:sz="4" w:space="0" w:color="auto"/>
            </w:tcBorders>
            <w:vAlign w:val="center"/>
          </w:tcPr>
          <w:p w:rsidR="00A66422" w:rsidRPr="006558AF" w:rsidRDefault="00A66422" w:rsidP="00A6642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558AF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7808"/>
              </w:rPr>
              <w:t>氏</w:t>
            </w:r>
            <w:r w:rsidRPr="006558AF">
              <w:rPr>
                <w:rFonts w:asciiTheme="majorEastAsia" w:eastAsiaTheme="majorEastAsia" w:hAnsiTheme="majorEastAsia" w:hint="eastAsia"/>
                <w:kern w:val="0"/>
                <w:fitText w:val="1050" w:id="1137847808"/>
              </w:rPr>
              <w:t>名</w:t>
            </w:r>
          </w:p>
        </w:tc>
        <w:tc>
          <w:tcPr>
            <w:tcW w:w="2240" w:type="pct"/>
            <w:tcBorders>
              <w:top w:val="dotted" w:sz="4" w:space="0" w:color="auto"/>
            </w:tcBorders>
            <w:vAlign w:val="center"/>
          </w:tcPr>
          <w:p w:rsidR="00A66422" w:rsidRPr="006558AF" w:rsidRDefault="00A66422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6" w:type="pct"/>
            <w:vMerge/>
            <w:vAlign w:val="center"/>
          </w:tcPr>
          <w:p w:rsidR="00A66422" w:rsidRPr="006558AF" w:rsidRDefault="00A66422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9" w:type="pct"/>
            <w:vMerge/>
            <w:vAlign w:val="center"/>
          </w:tcPr>
          <w:p w:rsidR="00A66422" w:rsidRPr="006558AF" w:rsidRDefault="00A66422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72EA" w:rsidRPr="006558AF" w:rsidTr="00B46094">
        <w:trPr>
          <w:trHeight w:val="624"/>
        </w:trPr>
        <w:tc>
          <w:tcPr>
            <w:tcW w:w="1085" w:type="pct"/>
            <w:gridSpan w:val="2"/>
            <w:vAlign w:val="center"/>
          </w:tcPr>
          <w:p w:rsidR="004272EA" w:rsidRPr="006558AF" w:rsidRDefault="004272EA" w:rsidP="00B0331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学　校　名</w:t>
            </w:r>
          </w:p>
          <w:p w:rsidR="00A66422" w:rsidRPr="006558AF" w:rsidRDefault="00A66422" w:rsidP="00B0331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37866752"/>
              </w:rPr>
              <w:t>(学　年</w:t>
            </w:r>
            <w:r w:rsidRPr="006558AF">
              <w:rPr>
                <w:rFonts w:asciiTheme="majorEastAsia" w:eastAsiaTheme="majorEastAsia" w:hAnsiTheme="majorEastAsia" w:hint="eastAsia"/>
                <w:kern w:val="0"/>
                <w:fitText w:val="1050" w:id="1137866752"/>
              </w:rPr>
              <w:t>)</w:t>
            </w:r>
          </w:p>
        </w:tc>
        <w:tc>
          <w:tcPr>
            <w:tcW w:w="2240" w:type="pct"/>
            <w:vAlign w:val="center"/>
          </w:tcPr>
          <w:p w:rsidR="00A344B4" w:rsidRPr="006558AF" w:rsidRDefault="00A66422" w:rsidP="00A66422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(</w:t>
            </w:r>
            <w:r w:rsidR="008A46DC" w:rsidRPr="006558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558AF">
              <w:rPr>
                <w:rFonts w:asciiTheme="majorEastAsia" w:eastAsiaTheme="majorEastAsia" w:hAnsiTheme="majorEastAsia" w:hint="eastAsia"/>
              </w:rPr>
              <w:t xml:space="preserve">　　年)　</w:t>
            </w:r>
          </w:p>
        </w:tc>
        <w:tc>
          <w:tcPr>
            <w:tcW w:w="626" w:type="pct"/>
            <w:vAlign w:val="center"/>
          </w:tcPr>
          <w:p w:rsidR="004272EA" w:rsidRPr="006558AF" w:rsidRDefault="00A66422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37867264"/>
              </w:rPr>
              <w:t>年</w:t>
            </w:r>
            <w:r w:rsidRPr="006558AF">
              <w:rPr>
                <w:rFonts w:asciiTheme="majorEastAsia" w:eastAsiaTheme="majorEastAsia" w:hAnsiTheme="majorEastAsia" w:hint="eastAsia"/>
                <w:kern w:val="0"/>
                <w:fitText w:val="840" w:id="1137867264"/>
              </w:rPr>
              <w:t>齢</w:t>
            </w:r>
          </w:p>
        </w:tc>
        <w:tc>
          <w:tcPr>
            <w:tcW w:w="1049" w:type="pct"/>
            <w:vAlign w:val="center"/>
          </w:tcPr>
          <w:p w:rsidR="004272EA" w:rsidRPr="006558AF" w:rsidRDefault="00A66422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 xml:space="preserve">　　　歳</w:t>
            </w:r>
          </w:p>
        </w:tc>
      </w:tr>
      <w:tr w:rsidR="000439DC" w:rsidRPr="006558AF" w:rsidTr="00B46094">
        <w:trPr>
          <w:trHeight w:val="907"/>
        </w:trPr>
        <w:tc>
          <w:tcPr>
            <w:tcW w:w="1085" w:type="pct"/>
            <w:gridSpan w:val="2"/>
            <w:vAlign w:val="center"/>
          </w:tcPr>
          <w:p w:rsidR="004272EA" w:rsidRPr="006558AF" w:rsidRDefault="00FF2ECB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7553"/>
              </w:rPr>
              <w:t>住</w:t>
            </w:r>
            <w:r w:rsidR="004272EA" w:rsidRPr="006558AF">
              <w:rPr>
                <w:rFonts w:asciiTheme="majorEastAsia" w:eastAsiaTheme="majorEastAsia" w:hAnsiTheme="majorEastAsia" w:hint="eastAsia"/>
                <w:kern w:val="0"/>
                <w:fitText w:val="1050" w:id="1137847553"/>
              </w:rPr>
              <w:t>所</w:t>
            </w:r>
          </w:p>
        </w:tc>
        <w:tc>
          <w:tcPr>
            <w:tcW w:w="3915" w:type="pct"/>
            <w:gridSpan w:val="3"/>
          </w:tcPr>
          <w:p w:rsidR="000439DC" w:rsidRPr="006558AF" w:rsidRDefault="00D574F7">
            <w:pPr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0439DC" w:rsidRPr="006558AF" w:rsidTr="00B46094">
        <w:trPr>
          <w:trHeight w:val="624"/>
        </w:trPr>
        <w:tc>
          <w:tcPr>
            <w:tcW w:w="1085" w:type="pct"/>
            <w:gridSpan w:val="2"/>
            <w:vAlign w:val="center"/>
          </w:tcPr>
          <w:p w:rsidR="00DA39B9" w:rsidRPr="006558AF" w:rsidRDefault="00DA39B9" w:rsidP="00B0331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4228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37883136"/>
              </w:rPr>
              <w:t>電話番</w:t>
            </w:r>
            <w:r w:rsidRPr="009E4228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137883136"/>
              </w:rPr>
              <w:t>号</w:t>
            </w:r>
          </w:p>
        </w:tc>
        <w:tc>
          <w:tcPr>
            <w:tcW w:w="3915" w:type="pct"/>
            <w:gridSpan w:val="3"/>
          </w:tcPr>
          <w:p w:rsidR="00FF2ECB" w:rsidRPr="006558AF" w:rsidRDefault="00FF2ECB">
            <w:pPr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(自宅)　　　　　　　　　　　　　(携帯)</w:t>
            </w:r>
          </w:p>
        </w:tc>
      </w:tr>
      <w:tr w:rsidR="000439DC" w:rsidRPr="006558AF" w:rsidTr="00B46094">
        <w:trPr>
          <w:trHeight w:val="624"/>
        </w:trPr>
        <w:tc>
          <w:tcPr>
            <w:tcW w:w="1085" w:type="pct"/>
            <w:gridSpan w:val="2"/>
            <w:vAlign w:val="center"/>
          </w:tcPr>
          <w:p w:rsidR="00DA39B9" w:rsidRPr="006558AF" w:rsidRDefault="00DA39B9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3915" w:type="pct"/>
            <w:gridSpan w:val="3"/>
            <w:vAlign w:val="center"/>
          </w:tcPr>
          <w:p w:rsidR="000439DC" w:rsidRPr="006558AF" w:rsidRDefault="000439DC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72EB5" w:rsidRPr="006558AF" w:rsidTr="00B46094">
        <w:trPr>
          <w:trHeight w:val="624"/>
        </w:trPr>
        <w:tc>
          <w:tcPr>
            <w:tcW w:w="1085" w:type="pct"/>
            <w:gridSpan w:val="2"/>
            <w:vAlign w:val="center"/>
          </w:tcPr>
          <w:p w:rsidR="00D72EB5" w:rsidRPr="006558AF" w:rsidRDefault="00D72EB5" w:rsidP="00B0331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r w:rsidRPr="006558AF">
              <w:rPr>
                <w:rFonts w:asciiTheme="majorEastAsia" w:eastAsiaTheme="majorEastAsia" w:hAnsiTheme="majorEastAsia" w:hint="eastAsia"/>
              </w:rPr>
              <w:t>所属ピアノ教室</w:t>
            </w:r>
          </w:p>
          <w:p w:rsidR="00F26194" w:rsidRPr="006558AF" w:rsidRDefault="00F26194" w:rsidP="00B0331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E4228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138371840"/>
              </w:rPr>
              <w:t>（指導者名</w:t>
            </w:r>
            <w:r w:rsidRPr="009E4228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38371840"/>
              </w:rPr>
              <w:t>）</w:t>
            </w:r>
          </w:p>
        </w:tc>
        <w:tc>
          <w:tcPr>
            <w:tcW w:w="3915" w:type="pct"/>
            <w:gridSpan w:val="3"/>
            <w:vAlign w:val="center"/>
          </w:tcPr>
          <w:p w:rsidR="00D72EB5" w:rsidRPr="006558AF" w:rsidRDefault="00F26194" w:rsidP="00F26194">
            <w:pPr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 xml:space="preserve">　　　　　　　　　　　　　　　　　　（　　　　　　　　　　　先生）</w:t>
            </w:r>
          </w:p>
        </w:tc>
      </w:tr>
      <w:bookmarkEnd w:id="0"/>
      <w:tr w:rsidR="008A46DC" w:rsidRPr="006558AF" w:rsidTr="00B46094">
        <w:trPr>
          <w:trHeight w:val="20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8A46DC" w:rsidRPr="006558AF" w:rsidRDefault="008A46DC" w:rsidP="00B03319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sz w:val="8"/>
              </w:rPr>
            </w:pPr>
          </w:p>
        </w:tc>
      </w:tr>
      <w:tr w:rsidR="007A46E2" w:rsidRPr="006558AF" w:rsidTr="00B46094">
        <w:trPr>
          <w:trHeight w:val="567"/>
        </w:trPr>
        <w:tc>
          <w:tcPr>
            <w:tcW w:w="234" w:type="pct"/>
            <w:vMerge w:val="restart"/>
            <w:vAlign w:val="center"/>
          </w:tcPr>
          <w:p w:rsidR="007A46E2" w:rsidRPr="006558AF" w:rsidRDefault="00EB083A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851" w:type="pct"/>
            <w:tcBorders>
              <w:bottom w:val="dotted" w:sz="4" w:space="0" w:color="auto"/>
            </w:tcBorders>
            <w:vAlign w:val="center"/>
          </w:tcPr>
          <w:p w:rsidR="00330A29" w:rsidRPr="006558AF" w:rsidRDefault="00F63FD1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9E4228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37848321"/>
              </w:rPr>
              <w:t>作曲者</w:t>
            </w:r>
            <w:r w:rsidR="00746426" w:rsidRPr="009E4228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137848321"/>
              </w:rPr>
              <w:t>名</w:t>
            </w:r>
          </w:p>
        </w:tc>
        <w:tc>
          <w:tcPr>
            <w:tcW w:w="3915" w:type="pct"/>
            <w:gridSpan w:val="3"/>
            <w:tcBorders>
              <w:bottom w:val="dotted" w:sz="4" w:space="0" w:color="auto"/>
            </w:tcBorders>
            <w:vAlign w:val="center"/>
          </w:tcPr>
          <w:p w:rsidR="00EB083A" w:rsidRPr="006558AF" w:rsidRDefault="00EB083A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A46E2" w:rsidRPr="006558AF" w:rsidTr="00B46094">
        <w:trPr>
          <w:trHeight w:val="567"/>
        </w:trPr>
        <w:tc>
          <w:tcPr>
            <w:tcW w:w="234" w:type="pct"/>
            <w:vMerge/>
            <w:vAlign w:val="center"/>
          </w:tcPr>
          <w:p w:rsidR="007A46E2" w:rsidRPr="006558AF" w:rsidRDefault="007A46E2" w:rsidP="00A66422">
            <w:pPr>
              <w:pStyle w:val="a8"/>
              <w:ind w:leftChars="0" w:left="36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pct"/>
            <w:tcBorders>
              <w:top w:val="dotted" w:sz="4" w:space="0" w:color="auto"/>
            </w:tcBorders>
            <w:vAlign w:val="center"/>
          </w:tcPr>
          <w:p w:rsidR="00330A29" w:rsidRPr="006558AF" w:rsidRDefault="00746426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8320"/>
              </w:rPr>
              <w:t>曲</w:t>
            </w:r>
            <w:r w:rsidRPr="006558AF">
              <w:rPr>
                <w:rFonts w:asciiTheme="majorEastAsia" w:eastAsiaTheme="majorEastAsia" w:hAnsiTheme="majorEastAsia" w:hint="eastAsia"/>
                <w:kern w:val="0"/>
                <w:fitText w:val="1050" w:id="1137848320"/>
              </w:rPr>
              <w:t>名</w:t>
            </w:r>
          </w:p>
        </w:tc>
        <w:tc>
          <w:tcPr>
            <w:tcW w:w="3915" w:type="pct"/>
            <w:gridSpan w:val="3"/>
            <w:tcBorders>
              <w:top w:val="dotted" w:sz="4" w:space="0" w:color="auto"/>
            </w:tcBorders>
            <w:vAlign w:val="center"/>
          </w:tcPr>
          <w:p w:rsidR="00EB083A" w:rsidRPr="006558AF" w:rsidRDefault="00EB083A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46426" w:rsidRPr="006558AF" w:rsidTr="00B46094">
        <w:trPr>
          <w:trHeight w:val="567"/>
        </w:trPr>
        <w:tc>
          <w:tcPr>
            <w:tcW w:w="234" w:type="pct"/>
            <w:vMerge w:val="restart"/>
            <w:vAlign w:val="center"/>
          </w:tcPr>
          <w:p w:rsidR="00746426" w:rsidRPr="006558AF" w:rsidRDefault="00EB083A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851" w:type="pct"/>
            <w:tcBorders>
              <w:bottom w:val="dotted" w:sz="4" w:space="0" w:color="auto"/>
            </w:tcBorders>
            <w:vAlign w:val="center"/>
          </w:tcPr>
          <w:p w:rsidR="00746426" w:rsidRPr="006558AF" w:rsidRDefault="00F63FD1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9E4228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37848579"/>
              </w:rPr>
              <w:t>作曲者</w:t>
            </w:r>
            <w:r w:rsidR="00746426" w:rsidRPr="009E4228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137848579"/>
              </w:rPr>
              <w:t>名</w:t>
            </w:r>
          </w:p>
        </w:tc>
        <w:tc>
          <w:tcPr>
            <w:tcW w:w="3915" w:type="pct"/>
            <w:gridSpan w:val="3"/>
            <w:tcBorders>
              <w:bottom w:val="dotted" w:sz="4" w:space="0" w:color="auto"/>
            </w:tcBorders>
            <w:vAlign w:val="center"/>
          </w:tcPr>
          <w:p w:rsidR="00EB083A" w:rsidRPr="006558AF" w:rsidRDefault="00EB083A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46426" w:rsidRPr="006558AF" w:rsidTr="00B46094">
        <w:trPr>
          <w:trHeight w:val="567"/>
        </w:trPr>
        <w:tc>
          <w:tcPr>
            <w:tcW w:w="234" w:type="pct"/>
            <w:vMerge/>
            <w:vAlign w:val="center"/>
          </w:tcPr>
          <w:p w:rsidR="00746426" w:rsidRPr="006558AF" w:rsidRDefault="00746426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pct"/>
            <w:tcBorders>
              <w:top w:val="dotted" w:sz="4" w:space="0" w:color="auto"/>
            </w:tcBorders>
            <w:vAlign w:val="center"/>
          </w:tcPr>
          <w:p w:rsidR="00746426" w:rsidRPr="006558AF" w:rsidRDefault="00746426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8578"/>
              </w:rPr>
              <w:t>曲</w:t>
            </w:r>
            <w:r w:rsidRPr="006558AF">
              <w:rPr>
                <w:rFonts w:asciiTheme="majorEastAsia" w:eastAsiaTheme="majorEastAsia" w:hAnsiTheme="majorEastAsia" w:hint="eastAsia"/>
                <w:kern w:val="0"/>
                <w:fitText w:val="1050" w:id="1137848578"/>
              </w:rPr>
              <w:t>名</w:t>
            </w:r>
          </w:p>
        </w:tc>
        <w:tc>
          <w:tcPr>
            <w:tcW w:w="3915" w:type="pct"/>
            <w:gridSpan w:val="3"/>
            <w:tcBorders>
              <w:top w:val="dotted" w:sz="4" w:space="0" w:color="auto"/>
            </w:tcBorders>
            <w:vAlign w:val="center"/>
          </w:tcPr>
          <w:p w:rsidR="00EB083A" w:rsidRPr="006558AF" w:rsidRDefault="00EB083A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46426" w:rsidRPr="006558AF" w:rsidTr="00B46094">
        <w:trPr>
          <w:trHeight w:val="567"/>
        </w:trPr>
        <w:tc>
          <w:tcPr>
            <w:tcW w:w="234" w:type="pct"/>
            <w:vMerge w:val="restart"/>
            <w:vAlign w:val="center"/>
          </w:tcPr>
          <w:p w:rsidR="00EB083A" w:rsidRPr="006558AF" w:rsidRDefault="00EB083A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851" w:type="pct"/>
            <w:tcBorders>
              <w:bottom w:val="dotted" w:sz="4" w:space="0" w:color="auto"/>
            </w:tcBorders>
            <w:vAlign w:val="center"/>
          </w:tcPr>
          <w:p w:rsidR="00746426" w:rsidRPr="006558AF" w:rsidRDefault="00F63FD1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9E4228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37848577"/>
              </w:rPr>
              <w:t>作曲者</w:t>
            </w:r>
            <w:r w:rsidR="00746426" w:rsidRPr="009E4228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137848577"/>
              </w:rPr>
              <w:t>名</w:t>
            </w:r>
          </w:p>
        </w:tc>
        <w:tc>
          <w:tcPr>
            <w:tcW w:w="3915" w:type="pct"/>
            <w:gridSpan w:val="3"/>
            <w:tcBorders>
              <w:bottom w:val="dotted" w:sz="4" w:space="0" w:color="auto"/>
            </w:tcBorders>
            <w:vAlign w:val="center"/>
          </w:tcPr>
          <w:p w:rsidR="00746426" w:rsidRPr="006558AF" w:rsidRDefault="00746426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46426" w:rsidRPr="006558AF" w:rsidTr="00B46094">
        <w:trPr>
          <w:trHeight w:val="567"/>
        </w:trPr>
        <w:tc>
          <w:tcPr>
            <w:tcW w:w="234" w:type="pct"/>
            <w:vMerge/>
          </w:tcPr>
          <w:p w:rsidR="00746426" w:rsidRPr="006558AF" w:rsidRDefault="00746426" w:rsidP="00DA39B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pct"/>
            <w:tcBorders>
              <w:top w:val="dotted" w:sz="4" w:space="0" w:color="auto"/>
            </w:tcBorders>
            <w:vAlign w:val="center"/>
          </w:tcPr>
          <w:p w:rsidR="00746426" w:rsidRPr="006558AF" w:rsidRDefault="00746426" w:rsidP="00A6642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48576"/>
              </w:rPr>
              <w:t>曲</w:t>
            </w:r>
            <w:r w:rsidRPr="006558AF">
              <w:rPr>
                <w:rFonts w:asciiTheme="majorEastAsia" w:eastAsiaTheme="majorEastAsia" w:hAnsiTheme="majorEastAsia" w:hint="eastAsia"/>
                <w:kern w:val="0"/>
                <w:fitText w:val="1050" w:id="1137848576"/>
              </w:rPr>
              <w:t>名</w:t>
            </w:r>
          </w:p>
        </w:tc>
        <w:tc>
          <w:tcPr>
            <w:tcW w:w="3915" w:type="pct"/>
            <w:gridSpan w:val="3"/>
            <w:tcBorders>
              <w:top w:val="dotted" w:sz="4" w:space="0" w:color="auto"/>
            </w:tcBorders>
            <w:vAlign w:val="center"/>
          </w:tcPr>
          <w:p w:rsidR="00746426" w:rsidRPr="006558AF" w:rsidRDefault="00746426" w:rsidP="00A6642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440A1" w:rsidRPr="00B46094" w:rsidTr="00B46094">
        <w:trPr>
          <w:cantSplit/>
          <w:trHeight w:val="57"/>
        </w:trPr>
        <w:tc>
          <w:tcPr>
            <w:tcW w:w="0" w:type="auto"/>
            <w:gridSpan w:val="5"/>
            <w:tcBorders>
              <w:left w:val="nil"/>
              <w:right w:val="nil"/>
            </w:tcBorders>
          </w:tcPr>
          <w:p w:rsidR="008440A1" w:rsidRPr="00B46094" w:rsidRDefault="00B46094" w:rsidP="00B46094">
            <w:pPr>
              <w:rPr>
                <w:rFonts w:asciiTheme="majorEastAsia" w:eastAsiaTheme="majorEastAsia" w:hAnsiTheme="majorEastAsia"/>
                <w:sz w:val="16"/>
              </w:rPr>
            </w:pPr>
            <w:r w:rsidRPr="00B46094">
              <w:rPr>
                <w:rFonts w:asciiTheme="majorEastAsia" w:eastAsiaTheme="majorEastAsia" w:hAnsiTheme="majorEastAsia" w:hint="eastAsia"/>
                <w:sz w:val="16"/>
              </w:rPr>
              <w:t xml:space="preserve">　　　※プログラムへの記載時に、曲名標記を変更させて頂く場合がございます。ご了承ください。</w:t>
            </w:r>
          </w:p>
        </w:tc>
      </w:tr>
      <w:tr w:rsidR="00D574F7" w:rsidRPr="006558AF" w:rsidTr="00B46094">
        <w:trPr>
          <w:trHeight w:val="567"/>
        </w:trPr>
        <w:tc>
          <w:tcPr>
            <w:tcW w:w="1085" w:type="pct"/>
            <w:gridSpan w:val="2"/>
            <w:vAlign w:val="center"/>
          </w:tcPr>
          <w:p w:rsidR="00D574F7" w:rsidRPr="006558AF" w:rsidRDefault="00D574F7" w:rsidP="003C684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合計演奏時間</w:t>
            </w:r>
          </w:p>
        </w:tc>
        <w:tc>
          <w:tcPr>
            <w:tcW w:w="3915" w:type="pct"/>
            <w:gridSpan w:val="3"/>
            <w:vAlign w:val="center"/>
          </w:tcPr>
          <w:p w:rsidR="00D574F7" w:rsidRPr="006558AF" w:rsidRDefault="00D574F7" w:rsidP="003C6842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分　　　　　　　　秒</w:t>
            </w:r>
          </w:p>
        </w:tc>
      </w:tr>
      <w:tr w:rsidR="007432C7" w:rsidRPr="006558AF" w:rsidTr="00B46094">
        <w:trPr>
          <w:trHeight w:val="567"/>
        </w:trPr>
        <w:tc>
          <w:tcPr>
            <w:tcW w:w="1085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7432C7" w:rsidRPr="006558AF" w:rsidRDefault="00F26194" w:rsidP="00F2619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58A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7432C7" w:rsidRPr="006558AF">
              <w:rPr>
                <w:rFonts w:asciiTheme="majorEastAsia" w:eastAsiaTheme="majorEastAsia" w:hAnsiTheme="majorEastAsia" w:hint="eastAsia"/>
                <w:sz w:val="20"/>
              </w:rPr>
              <w:t>連弾の方のみ</w:t>
            </w:r>
            <w:r w:rsidRPr="006558AF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7432C7" w:rsidRPr="006558AF" w:rsidRDefault="007432C7" w:rsidP="007432C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連弾</w:t>
            </w:r>
            <w:r w:rsidR="00F26194" w:rsidRPr="006558AF">
              <w:rPr>
                <w:rFonts w:asciiTheme="majorEastAsia" w:eastAsiaTheme="majorEastAsia" w:hAnsiTheme="majorEastAsia" w:hint="eastAsia"/>
              </w:rPr>
              <w:t>者氏名</w:t>
            </w:r>
          </w:p>
        </w:tc>
        <w:tc>
          <w:tcPr>
            <w:tcW w:w="3915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7432C7" w:rsidRPr="006558AF" w:rsidRDefault="007432C7" w:rsidP="007432C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F6409" w:rsidRPr="006558AF" w:rsidTr="00B46094">
        <w:trPr>
          <w:trHeight w:val="539"/>
        </w:trPr>
        <w:tc>
          <w:tcPr>
            <w:tcW w:w="1085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F6409" w:rsidRPr="006558AF" w:rsidRDefault="00BF6409" w:rsidP="00BD5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ピアノの種類</w:t>
            </w:r>
          </w:p>
        </w:tc>
        <w:tc>
          <w:tcPr>
            <w:tcW w:w="3915" w:type="pct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F6409" w:rsidRPr="006558AF" w:rsidRDefault="00BF6409" w:rsidP="00BD5BCE">
            <w:pPr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 xml:space="preserve">（どちらかに○）　</w:t>
            </w:r>
            <w:r>
              <w:rPr>
                <w:rFonts w:asciiTheme="majorEastAsia" w:eastAsiaTheme="majorEastAsia" w:hAnsiTheme="majorEastAsia" w:hint="eastAsia"/>
              </w:rPr>
              <w:t>スタインウェイ　　／　　　ヤマハ</w:t>
            </w:r>
          </w:p>
        </w:tc>
      </w:tr>
      <w:tr w:rsidR="0081494A" w:rsidRPr="006558AF" w:rsidTr="00B46094">
        <w:trPr>
          <w:trHeight w:val="539"/>
        </w:trPr>
        <w:tc>
          <w:tcPr>
            <w:tcW w:w="108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494A" w:rsidRPr="006558AF" w:rsidRDefault="0081494A" w:rsidP="008957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台の使用</w:t>
            </w:r>
          </w:p>
        </w:tc>
        <w:tc>
          <w:tcPr>
            <w:tcW w:w="391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1494A" w:rsidRPr="006558AF" w:rsidRDefault="0081494A" w:rsidP="008957CD">
            <w:pPr>
              <w:rPr>
                <w:rFonts w:asciiTheme="majorEastAsia" w:eastAsiaTheme="majorEastAsia" w:hAnsiTheme="majorEastAsia"/>
              </w:rPr>
            </w:pPr>
            <w:r w:rsidRPr="00260CA5">
              <w:rPr>
                <w:rFonts w:asciiTheme="majorEastAsia" w:eastAsiaTheme="majorEastAsia" w:hAnsiTheme="majorEastAsia" w:hint="eastAsia"/>
                <w:sz w:val="20"/>
              </w:rPr>
              <w:t>（どちらかに○）</w:t>
            </w:r>
            <w:r w:rsidRPr="006558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持参</w:t>
            </w:r>
            <w:r w:rsidRPr="006558AF">
              <w:rPr>
                <w:rFonts w:asciiTheme="majorEastAsia" w:eastAsiaTheme="majorEastAsia" w:hAnsiTheme="majorEastAsia" w:hint="eastAsia"/>
              </w:rPr>
              <w:t>する</w:t>
            </w:r>
            <w:r>
              <w:rPr>
                <w:rFonts w:asciiTheme="majorEastAsia" w:eastAsiaTheme="majorEastAsia" w:hAnsiTheme="majorEastAsia" w:hint="eastAsia"/>
              </w:rPr>
              <w:t xml:space="preserve"> ／ 会館のものを使用する ／ </w:t>
            </w:r>
            <w:r w:rsidRPr="006558AF">
              <w:rPr>
                <w:rFonts w:asciiTheme="majorEastAsia" w:eastAsiaTheme="majorEastAsia" w:hAnsiTheme="majorEastAsia" w:hint="eastAsia"/>
              </w:rPr>
              <w:t>使用しない</w:t>
            </w:r>
          </w:p>
        </w:tc>
      </w:tr>
      <w:tr w:rsidR="003C6842" w:rsidRPr="006558AF" w:rsidTr="00B46094">
        <w:trPr>
          <w:trHeight w:val="539"/>
        </w:trPr>
        <w:tc>
          <w:tcPr>
            <w:tcW w:w="108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6842" w:rsidRPr="006558AF" w:rsidRDefault="000F6B62" w:rsidP="008A46DC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椅子の上下</w:t>
            </w:r>
          </w:p>
        </w:tc>
        <w:tc>
          <w:tcPr>
            <w:tcW w:w="391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C6842" w:rsidRPr="006558AF" w:rsidRDefault="008A46DC" w:rsidP="008A46DC">
            <w:pPr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 xml:space="preserve">（どちらかに○）　</w:t>
            </w:r>
            <w:r w:rsidR="007432C7" w:rsidRPr="006558AF">
              <w:rPr>
                <w:rFonts w:asciiTheme="majorEastAsia" w:eastAsiaTheme="majorEastAsia" w:hAnsiTheme="majorEastAsia" w:hint="eastAsia"/>
              </w:rPr>
              <w:t>補助</w:t>
            </w:r>
            <w:r w:rsidR="000F6B62" w:rsidRPr="006558AF">
              <w:rPr>
                <w:rFonts w:asciiTheme="majorEastAsia" w:eastAsiaTheme="majorEastAsia" w:hAnsiTheme="majorEastAsia" w:hint="eastAsia"/>
              </w:rPr>
              <w:t xml:space="preserve">必要　　</w:t>
            </w:r>
            <w:r w:rsidR="00BF6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6B62" w:rsidRPr="006558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F6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F6B62" w:rsidRPr="006558AF">
              <w:rPr>
                <w:rFonts w:asciiTheme="majorEastAsia" w:eastAsiaTheme="majorEastAsia" w:hAnsiTheme="majorEastAsia" w:hint="eastAsia"/>
              </w:rPr>
              <w:t>／　　　補助不要</w:t>
            </w:r>
          </w:p>
        </w:tc>
      </w:tr>
      <w:tr w:rsidR="008A46DC" w:rsidRPr="006558AF" w:rsidTr="00B46094">
        <w:trPr>
          <w:trHeight w:val="567"/>
        </w:trPr>
        <w:tc>
          <w:tcPr>
            <w:tcW w:w="1085" w:type="pct"/>
            <w:gridSpan w:val="2"/>
            <w:tcBorders>
              <w:top w:val="dotted" w:sz="4" w:space="0" w:color="auto"/>
            </w:tcBorders>
            <w:vAlign w:val="center"/>
          </w:tcPr>
          <w:p w:rsidR="008A46DC" w:rsidRPr="006558AF" w:rsidRDefault="008A46DC" w:rsidP="00F2619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>集合写真・録音CD</w:t>
            </w:r>
          </w:p>
          <w:p w:rsidR="007432C7" w:rsidRPr="006558AF" w:rsidRDefault="004F091D" w:rsidP="00F26194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３５</w:t>
            </w:r>
            <w:r w:rsidR="007432C7" w:rsidRPr="006558AF">
              <w:rPr>
                <w:rFonts w:asciiTheme="majorEastAsia" w:eastAsiaTheme="majorEastAsia" w:hAnsiTheme="majorEastAsia" w:hint="eastAsia"/>
                <w:sz w:val="20"/>
              </w:rPr>
              <w:t>０円）</w:t>
            </w:r>
          </w:p>
        </w:tc>
        <w:tc>
          <w:tcPr>
            <w:tcW w:w="3915" w:type="pct"/>
            <w:gridSpan w:val="3"/>
            <w:tcBorders>
              <w:top w:val="dotted" w:sz="4" w:space="0" w:color="auto"/>
            </w:tcBorders>
            <w:vAlign w:val="center"/>
          </w:tcPr>
          <w:p w:rsidR="008A46DC" w:rsidRPr="006558AF" w:rsidRDefault="008A46DC" w:rsidP="008A46DC">
            <w:pPr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</w:rPr>
              <w:t xml:space="preserve">（どちらかに○）　希望する　　</w:t>
            </w:r>
            <w:r w:rsidR="00BF6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558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F640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558AF">
              <w:rPr>
                <w:rFonts w:asciiTheme="majorEastAsia" w:eastAsiaTheme="majorEastAsia" w:hAnsiTheme="majorEastAsia" w:hint="eastAsia"/>
              </w:rPr>
              <w:t>／　　　希望しない</w:t>
            </w:r>
          </w:p>
        </w:tc>
      </w:tr>
      <w:tr w:rsidR="000F6B62" w:rsidRPr="006558AF" w:rsidTr="00B46094">
        <w:trPr>
          <w:trHeight w:val="1304"/>
        </w:trPr>
        <w:tc>
          <w:tcPr>
            <w:tcW w:w="10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62" w:rsidRPr="006558AF" w:rsidRDefault="000F6B62" w:rsidP="008A46DC">
            <w:pPr>
              <w:jc w:val="center"/>
              <w:rPr>
                <w:rFonts w:asciiTheme="majorEastAsia" w:eastAsiaTheme="majorEastAsia" w:hAnsiTheme="majorEastAsia"/>
              </w:rPr>
            </w:pPr>
            <w:r w:rsidRPr="006558AF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137879040"/>
              </w:rPr>
              <w:t>備</w:t>
            </w:r>
            <w:r w:rsidRPr="006558AF">
              <w:rPr>
                <w:rFonts w:asciiTheme="majorEastAsia" w:eastAsiaTheme="majorEastAsia" w:hAnsiTheme="majorEastAsia" w:hint="eastAsia"/>
                <w:kern w:val="0"/>
                <w:fitText w:val="1050" w:id="1137879040"/>
              </w:rPr>
              <w:t>考</w:t>
            </w:r>
          </w:p>
        </w:tc>
        <w:tc>
          <w:tcPr>
            <w:tcW w:w="3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B62" w:rsidRPr="006558AF" w:rsidRDefault="00F26194" w:rsidP="00F26194">
            <w:pPr>
              <w:rPr>
                <w:rFonts w:asciiTheme="majorEastAsia" w:eastAsiaTheme="majorEastAsia" w:hAnsiTheme="majorEastAsia"/>
                <w:sz w:val="18"/>
              </w:rPr>
            </w:pPr>
            <w:r w:rsidRPr="006558AF">
              <w:rPr>
                <w:rFonts w:asciiTheme="majorEastAsia" w:eastAsiaTheme="majorEastAsia" w:hAnsiTheme="majorEastAsia" w:hint="eastAsia"/>
                <w:sz w:val="18"/>
              </w:rPr>
              <w:t>４曲以上を演奏の方は、こちらに曲名等をご記入ください。</w:t>
            </w:r>
          </w:p>
        </w:tc>
      </w:tr>
    </w:tbl>
    <w:p w:rsidR="00B03319" w:rsidRPr="006558AF" w:rsidRDefault="00B03319" w:rsidP="00B46094">
      <w:pPr>
        <w:rPr>
          <w:rFonts w:asciiTheme="majorEastAsia" w:eastAsiaTheme="majorEastAsia" w:hAnsiTheme="majorEastAsia"/>
        </w:rPr>
      </w:pPr>
    </w:p>
    <w:sectPr w:rsidR="00B03319" w:rsidRPr="006558AF" w:rsidSect="00B46094">
      <w:footerReference w:type="default" r:id="rId9"/>
      <w:pgSz w:w="11906" w:h="16838"/>
      <w:pgMar w:top="1134" w:right="1418" w:bottom="1077" w:left="1531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0C" w:rsidRDefault="0069480C" w:rsidP="000439DC">
      <w:r>
        <w:separator/>
      </w:r>
    </w:p>
  </w:endnote>
  <w:endnote w:type="continuationSeparator" w:id="0">
    <w:p w:rsidR="0069480C" w:rsidRDefault="0069480C" w:rsidP="0004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BC" w:rsidRPr="006558AF" w:rsidRDefault="00F26194" w:rsidP="00F26194">
    <w:pPr>
      <w:pStyle w:val="a6"/>
      <w:spacing w:line="276" w:lineRule="auto"/>
      <w:ind w:leftChars="3037" w:left="6378"/>
      <w:jc w:val="left"/>
      <w:rPr>
        <w:rFonts w:asciiTheme="majorEastAsia" w:eastAsiaTheme="majorEastAsia" w:hAnsiTheme="majorEastAsia"/>
      </w:rPr>
    </w:pPr>
    <w:r w:rsidRPr="006558AF">
      <w:rPr>
        <w:rFonts w:asciiTheme="majorEastAsia" w:eastAsiaTheme="majorEastAsia" w:hAnsiTheme="majorEastAsia" w:hint="eastAsia"/>
        <w:spacing w:val="52"/>
        <w:kern w:val="0"/>
        <w:fitText w:val="2100" w:id="1138373632"/>
      </w:rPr>
      <w:t>【</w:t>
    </w:r>
    <w:r w:rsidR="009D70BC" w:rsidRPr="006558AF">
      <w:rPr>
        <w:rFonts w:asciiTheme="majorEastAsia" w:eastAsiaTheme="majorEastAsia" w:hAnsiTheme="majorEastAsia" w:hint="eastAsia"/>
        <w:spacing w:val="52"/>
        <w:kern w:val="0"/>
        <w:fitText w:val="2100" w:id="1138373632"/>
      </w:rPr>
      <w:t>職員記入欄</w:t>
    </w:r>
    <w:r w:rsidRPr="006558AF">
      <w:rPr>
        <w:rFonts w:asciiTheme="majorEastAsia" w:eastAsiaTheme="majorEastAsia" w:hAnsiTheme="majorEastAsia" w:hint="eastAsia"/>
        <w:spacing w:val="3"/>
        <w:kern w:val="0"/>
        <w:fitText w:val="2100" w:id="1138373632"/>
      </w:rPr>
      <w:t>】</w:t>
    </w:r>
  </w:p>
  <w:p w:rsidR="009D70BC" w:rsidRPr="006558AF" w:rsidRDefault="009D70BC" w:rsidP="00F26194">
    <w:pPr>
      <w:pStyle w:val="a6"/>
      <w:spacing w:line="276" w:lineRule="auto"/>
      <w:ind w:leftChars="3037" w:left="6378"/>
      <w:jc w:val="left"/>
      <w:rPr>
        <w:rFonts w:asciiTheme="majorEastAsia" w:eastAsiaTheme="majorEastAsia" w:hAnsiTheme="majorEastAsia"/>
      </w:rPr>
    </w:pPr>
    <w:r w:rsidRPr="006558AF">
      <w:rPr>
        <w:rFonts w:asciiTheme="majorEastAsia" w:eastAsiaTheme="majorEastAsia" w:hAnsiTheme="majorEastAsia" w:hint="eastAsia"/>
      </w:rPr>
      <w:t>受付者　（　　　　　　　）</w:t>
    </w:r>
  </w:p>
  <w:p w:rsidR="009D70BC" w:rsidRPr="006558AF" w:rsidRDefault="009D70BC" w:rsidP="00F26194">
    <w:pPr>
      <w:pStyle w:val="a6"/>
      <w:spacing w:line="276" w:lineRule="auto"/>
      <w:ind w:leftChars="3037" w:left="6378"/>
      <w:jc w:val="left"/>
      <w:rPr>
        <w:rFonts w:asciiTheme="majorEastAsia" w:eastAsiaTheme="majorEastAsia" w:hAnsiTheme="majorEastAsia"/>
      </w:rPr>
    </w:pPr>
    <w:r w:rsidRPr="006558AF">
      <w:rPr>
        <w:rFonts w:asciiTheme="majorEastAsia" w:eastAsiaTheme="majorEastAsia" w:hAnsiTheme="majorEastAsia" w:hint="eastAsia"/>
      </w:rPr>
      <w:t>受付日　　　月　　　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0C" w:rsidRDefault="0069480C" w:rsidP="000439DC">
      <w:r>
        <w:separator/>
      </w:r>
    </w:p>
  </w:footnote>
  <w:footnote w:type="continuationSeparator" w:id="0">
    <w:p w:rsidR="0069480C" w:rsidRDefault="0069480C" w:rsidP="0004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642"/>
    <w:multiLevelType w:val="hybridMultilevel"/>
    <w:tmpl w:val="7A20B24C"/>
    <w:lvl w:ilvl="0" w:tplc="A35EE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9C4FDF"/>
    <w:multiLevelType w:val="hybridMultilevel"/>
    <w:tmpl w:val="69741A44"/>
    <w:lvl w:ilvl="0" w:tplc="ED5C9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007147"/>
    <w:multiLevelType w:val="hybridMultilevel"/>
    <w:tmpl w:val="A40C0C3C"/>
    <w:lvl w:ilvl="0" w:tplc="56348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904"/>
    <w:rsid w:val="00007680"/>
    <w:rsid w:val="000332C3"/>
    <w:rsid w:val="000439DC"/>
    <w:rsid w:val="000F6B62"/>
    <w:rsid w:val="00217A0D"/>
    <w:rsid w:val="00236C52"/>
    <w:rsid w:val="00287489"/>
    <w:rsid w:val="002A18B2"/>
    <w:rsid w:val="0030304F"/>
    <w:rsid w:val="00330A29"/>
    <w:rsid w:val="003813E2"/>
    <w:rsid w:val="003A59C6"/>
    <w:rsid w:val="003C6842"/>
    <w:rsid w:val="003F073E"/>
    <w:rsid w:val="004272EA"/>
    <w:rsid w:val="00456E5D"/>
    <w:rsid w:val="004B1040"/>
    <w:rsid w:val="004E3DD2"/>
    <w:rsid w:val="004F091D"/>
    <w:rsid w:val="00522F1B"/>
    <w:rsid w:val="00544AF3"/>
    <w:rsid w:val="005674F1"/>
    <w:rsid w:val="005E3343"/>
    <w:rsid w:val="00615ED0"/>
    <w:rsid w:val="006460F8"/>
    <w:rsid w:val="006558AF"/>
    <w:rsid w:val="0066741D"/>
    <w:rsid w:val="0069480C"/>
    <w:rsid w:val="006C02ED"/>
    <w:rsid w:val="007432C7"/>
    <w:rsid w:val="00746426"/>
    <w:rsid w:val="00766782"/>
    <w:rsid w:val="00775C25"/>
    <w:rsid w:val="00785A56"/>
    <w:rsid w:val="007944B4"/>
    <w:rsid w:val="007A46E2"/>
    <w:rsid w:val="00805577"/>
    <w:rsid w:val="0081494A"/>
    <w:rsid w:val="008440A1"/>
    <w:rsid w:val="00847EE9"/>
    <w:rsid w:val="00850F7A"/>
    <w:rsid w:val="008A46DC"/>
    <w:rsid w:val="008F2207"/>
    <w:rsid w:val="00926F4F"/>
    <w:rsid w:val="009C1804"/>
    <w:rsid w:val="009D70BC"/>
    <w:rsid w:val="009E4228"/>
    <w:rsid w:val="00A344B4"/>
    <w:rsid w:val="00A66422"/>
    <w:rsid w:val="00AA69D5"/>
    <w:rsid w:val="00AC6234"/>
    <w:rsid w:val="00AD7A81"/>
    <w:rsid w:val="00B03319"/>
    <w:rsid w:val="00B16E9B"/>
    <w:rsid w:val="00B46094"/>
    <w:rsid w:val="00B46C50"/>
    <w:rsid w:val="00B75CB8"/>
    <w:rsid w:val="00B905A3"/>
    <w:rsid w:val="00BB3646"/>
    <w:rsid w:val="00BF1501"/>
    <w:rsid w:val="00BF6409"/>
    <w:rsid w:val="00C42ACC"/>
    <w:rsid w:val="00D147E7"/>
    <w:rsid w:val="00D322F8"/>
    <w:rsid w:val="00D52744"/>
    <w:rsid w:val="00D574F7"/>
    <w:rsid w:val="00D72EB5"/>
    <w:rsid w:val="00DA39B9"/>
    <w:rsid w:val="00DB0F4F"/>
    <w:rsid w:val="00DC54C9"/>
    <w:rsid w:val="00E053E0"/>
    <w:rsid w:val="00E74650"/>
    <w:rsid w:val="00EB083A"/>
    <w:rsid w:val="00F2084A"/>
    <w:rsid w:val="00F26194"/>
    <w:rsid w:val="00F36834"/>
    <w:rsid w:val="00F63FD1"/>
    <w:rsid w:val="00F708DB"/>
    <w:rsid w:val="00F80104"/>
    <w:rsid w:val="00FC7CC3"/>
    <w:rsid w:val="00FD119E"/>
    <w:rsid w:val="00FE3904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9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9DC"/>
  </w:style>
  <w:style w:type="paragraph" w:styleId="a6">
    <w:name w:val="footer"/>
    <w:basedOn w:val="a"/>
    <w:link w:val="a7"/>
    <w:uiPriority w:val="99"/>
    <w:unhideWhenUsed/>
    <w:rsid w:val="00043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9DC"/>
  </w:style>
  <w:style w:type="paragraph" w:styleId="a8">
    <w:name w:val="List Paragraph"/>
    <w:basedOn w:val="a"/>
    <w:uiPriority w:val="34"/>
    <w:qFormat/>
    <w:rsid w:val="007A46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897F-2294-4F25-ACE6-E802D5BB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005</cp:lastModifiedBy>
  <cp:revision>4</cp:revision>
  <cp:lastPrinted>2018-03-28T06:08:00Z</cp:lastPrinted>
  <dcterms:created xsi:type="dcterms:W3CDTF">2018-03-28T04:10:00Z</dcterms:created>
  <dcterms:modified xsi:type="dcterms:W3CDTF">2018-03-28T06:27:00Z</dcterms:modified>
</cp:coreProperties>
</file>